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67" w:rsidRPr="001D3267" w:rsidRDefault="001D3267" w:rsidP="005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уроков (как вводный) в 5 классе, посвященный теме «Предложения с однородными членами». Автор старался постро</w:t>
      </w:r>
      <w:r w:rsidR="00533E30">
        <w:rPr>
          <w:rFonts w:ascii="Times New Roman" w:hAnsi="Times New Roman" w:cs="Times New Roman"/>
          <w:sz w:val="24"/>
          <w:szCs w:val="24"/>
        </w:rPr>
        <w:t>ить урок в соответствии с ФГОС</w:t>
      </w:r>
      <w:r>
        <w:rPr>
          <w:rFonts w:ascii="Times New Roman" w:hAnsi="Times New Roman" w:cs="Times New Roman"/>
          <w:sz w:val="24"/>
          <w:szCs w:val="24"/>
        </w:rPr>
        <w:t>, применяя технологическую карту современного урока</w:t>
      </w:r>
      <w:r w:rsidR="0033399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D7333" w:rsidRDefault="001D3267" w:rsidP="001D32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267">
        <w:rPr>
          <w:rFonts w:ascii="Times New Roman" w:hAnsi="Times New Roman" w:cs="Times New Roman"/>
          <w:b/>
          <w:sz w:val="24"/>
          <w:szCs w:val="24"/>
        </w:rPr>
        <w:t>Предложения с однородными членами</w:t>
      </w:r>
    </w:p>
    <w:p w:rsidR="00333997" w:rsidRDefault="00333997" w:rsidP="00333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ретное содержание:</w:t>
      </w:r>
      <w:r>
        <w:rPr>
          <w:rFonts w:ascii="Times New Roman" w:hAnsi="Times New Roman" w:cs="Times New Roman"/>
          <w:sz w:val="24"/>
          <w:szCs w:val="24"/>
        </w:rPr>
        <w:t xml:space="preserve"> скороговорки, текст песни, стихотворение, упражнения с рядом однородных членов; признаки однородных членов предложения.</w:t>
      </w:r>
    </w:p>
    <w:p w:rsidR="00333997" w:rsidRDefault="00333997" w:rsidP="00333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ивированность: </w:t>
      </w:r>
      <w:r>
        <w:rPr>
          <w:rFonts w:ascii="Times New Roman" w:hAnsi="Times New Roman" w:cs="Times New Roman"/>
          <w:sz w:val="24"/>
          <w:szCs w:val="24"/>
        </w:rPr>
        <w:t>Что дает нам знание признаков однородных членов предложения?</w:t>
      </w:r>
    </w:p>
    <w:p w:rsidR="00E4258B" w:rsidRDefault="00333997" w:rsidP="00E4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997">
        <w:rPr>
          <w:rFonts w:ascii="Times New Roman" w:hAnsi="Times New Roman" w:cs="Times New Roman"/>
          <w:b/>
          <w:sz w:val="24"/>
          <w:szCs w:val="24"/>
        </w:rPr>
        <w:t>Этапность предъяв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58B">
        <w:rPr>
          <w:rFonts w:ascii="Times New Roman" w:hAnsi="Times New Roman" w:cs="Times New Roman"/>
          <w:sz w:val="24"/>
          <w:szCs w:val="24"/>
        </w:rPr>
        <w:t>подготовка к уроку</w:t>
      </w:r>
      <w:r w:rsidR="00E4258B" w:rsidRPr="00E4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58B" w:rsidRPr="00E4258B">
        <w:rPr>
          <w:rFonts w:ascii="Times New Roman" w:hAnsi="Times New Roman" w:cs="Times New Roman"/>
          <w:sz w:val="24"/>
          <w:szCs w:val="24"/>
        </w:rPr>
        <w:t>«Предложения с однородными членами»</w:t>
      </w:r>
      <w:r w:rsidR="00E4258B">
        <w:rPr>
          <w:rFonts w:ascii="Times New Roman" w:hAnsi="Times New Roman" w:cs="Times New Roman"/>
          <w:sz w:val="24"/>
          <w:szCs w:val="24"/>
        </w:rPr>
        <w:t>.</w:t>
      </w:r>
    </w:p>
    <w:p w:rsidR="00E4258B" w:rsidRDefault="00E4258B" w:rsidP="00E4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можность проверить: </w:t>
      </w:r>
      <w:r w:rsidRPr="00E4258B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логического рассуждения при нахождении в тексте игрового задания  однородных членов предложения. </w:t>
      </w:r>
    </w:p>
    <w:p w:rsidR="00E4258B" w:rsidRDefault="00E4258B" w:rsidP="00E4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BA1">
        <w:rPr>
          <w:rFonts w:ascii="Times New Roman" w:hAnsi="Times New Roman" w:cs="Times New Roman"/>
          <w:b/>
          <w:sz w:val="24"/>
          <w:szCs w:val="24"/>
          <w:u w:val="single"/>
        </w:rPr>
        <w:t>Цели урока:</w:t>
      </w:r>
    </w:p>
    <w:p w:rsidR="00D80BA1" w:rsidRPr="00D80BA1" w:rsidRDefault="00D80BA1" w:rsidP="00E4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стремиться к совершенствованию собственной речи.</w:t>
      </w:r>
    </w:p>
    <w:p w:rsidR="00E4258B" w:rsidRDefault="00E4258B" w:rsidP="00E4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  <w:r w:rsidRPr="00E4258B">
        <w:rPr>
          <w:rFonts w:ascii="Times New Roman" w:hAnsi="Times New Roman" w:cs="Times New Roman"/>
          <w:sz w:val="24"/>
          <w:szCs w:val="24"/>
        </w:rPr>
        <w:t>извлекать</w:t>
      </w:r>
      <w:r>
        <w:rPr>
          <w:rFonts w:ascii="Times New Roman" w:hAnsi="Times New Roman" w:cs="Times New Roman"/>
          <w:sz w:val="24"/>
          <w:szCs w:val="24"/>
        </w:rPr>
        <w:t xml:space="preserve"> фактуальную информацию из текстов, содержащих теоретические сведения; вычитывать информацию, представленную в схемах; адекватно воспринимать на слух текст с определённым заданием.</w:t>
      </w:r>
    </w:p>
    <w:p w:rsidR="00E4258B" w:rsidRDefault="00E4258B" w:rsidP="00E4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>
        <w:rPr>
          <w:rFonts w:ascii="Times New Roman" w:hAnsi="Times New Roman" w:cs="Times New Roman"/>
          <w:sz w:val="24"/>
          <w:szCs w:val="24"/>
        </w:rPr>
        <w:t>знать определение однородных членов предложения; знать об интонации перечисления</w:t>
      </w:r>
      <w:r w:rsidR="00A23E68">
        <w:rPr>
          <w:rFonts w:ascii="Times New Roman" w:hAnsi="Times New Roman" w:cs="Times New Roman"/>
          <w:sz w:val="24"/>
          <w:szCs w:val="24"/>
        </w:rPr>
        <w:t xml:space="preserve"> в предложениях с однородными членами; знать, что однородные члены предложения могут быть связаны только интонацией перечисления (без союзов); находить однородные члены. </w:t>
      </w:r>
    </w:p>
    <w:p w:rsidR="00435348" w:rsidRPr="00257D01" w:rsidRDefault="00435348" w:rsidP="00E4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D01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p w:rsidR="00257D01" w:rsidRDefault="00435348" w:rsidP="0025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о данным физиологов и психологов именно первые пятнадцать минут входят в зону самого активного учебного времени, поэтому организационный момент заменен постановкой цели (задач) и мотива деятельности, которые логически вытекают из орфоэпической разминке, проведенной в начале урока. </w:t>
      </w:r>
      <w:r w:rsidR="00257D01">
        <w:rPr>
          <w:rFonts w:ascii="Times New Roman" w:hAnsi="Times New Roman" w:cs="Times New Roman"/>
          <w:sz w:val="24"/>
          <w:szCs w:val="24"/>
        </w:rPr>
        <w:t>Благодаря ей концентрируется внимание, появляется настрой</w:t>
      </w:r>
      <w:r w:rsidR="00257D01" w:rsidRPr="001E350F">
        <w:rPr>
          <w:rFonts w:ascii="Times New Roman" w:hAnsi="Times New Roman" w:cs="Times New Roman"/>
          <w:sz w:val="24"/>
          <w:szCs w:val="24"/>
        </w:rPr>
        <w:t xml:space="preserve"> на положительную эмоциональную волну, сн</w:t>
      </w:r>
      <w:r w:rsidR="00257D01">
        <w:rPr>
          <w:rFonts w:ascii="Times New Roman" w:hAnsi="Times New Roman" w:cs="Times New Roman"/>
          <w:sz w:val="24"/>
          <w:szCs w:val="24"/>
        </w:rPr>
        <w:t>имается напряжение, подготавливается артикуляционный аппарат школьников к уроку.</w:t>
      </w:r>
    </w:p>
    <w:p w:rsidR="00695D8B" w:rsidRDefault="00695D8B" w:rsidP="0025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Неэффективен и такой структурный момент, как проверка домашнего задания</w:t>
      </w:r>
      <w:r w:rsidR="00EE3A80">
        <w:rPr>
          <w:rFonts w:ascii="Times New Roman" w:hAnsi="Times New Roman" w:cs="Times New Roman"/>
          <w:sz w:val="24"/>
          <w:szCs w:val="24"/>
        </w:rPr>
        <w:t xml:space="preserve"> (для тех, кто в данный момент не отвечает у доски (при индивидуальном опросе), это учебное время остается невостребованным, а цель опроса – не только проверить знания конкретного ученика, но и формировать у его одноклассников деятельность контроля и самоконтроля, оценки и самооценки. Реализация этой цели требует принципиальных изменений в проведении опроса: выбор оппонентов, предъявление критериев оценки, предложения к анализу, дополнению, корректировке ответа и д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A80">
        <w:rPr>
          <w:rFonts w:ascii="Times New Roman" w:hAnsi="Times New Roman" w:cs="Times New Roman"/>
          <w:sz w:val="24"/>
          <w:szCs w:val="24"/>
        </w:rPr>
        <w:t>Поэтому в начале урока учитель собирает тетради на проверку. А на следующем уроке комментирует характерные ошибки, допущенные в домашней рабо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1812"/>
        <w:gridCol w:w="3276"/>
        <w:gridCol w:w="986"/>
        <w:gridCol w:w="2764"/>
      </w:tblGrid>
      <w:tr w:rsidR="00533E30" w:rsidTr="00756DA4">
        <w:tc>
          <w:tcPr>
            <w:tcW w:w="517" w:type="dxa"/>
          </w:tcPr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9" w:type="dxa"/>
          </w:tcPr>
          <w:p w:rsidR="00756DA4" w:rsidRPr="00756DA4" w:rsidRDefault="00756DA4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A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урока</w:t>
            </w:r>
          </w:p>
        </w:tc>
        <w:tc>
          <w:tcPr>
            <w:tcW w:w="3471" w:type="dxa"/>
          </w:tcPr>
          <w:p w:rsidR="00756DA4" w:rsidRPr="00756DA4" w:rsidRDefault="00756DA4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A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еятельность учителя</w:t>
            </w:r>
          </w:p>
        </w:tc>
        <w:tc>
          <w:tcPr>
            <w:tcW w:w="992" w:type="dxa"/>
          </w:tcPr>
          <w:p w:rsidR="00756DA4" w:rsidRPr="00756DA4" w:rsidRDefault="00756DA4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A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омер слайда</w:t>
            </w:r>
          </w:p>
        </w:tc>
        <w:tc>
          <w:tcPr>
            <w:tcW w:w="2942" w:type="dxa"/>
          </w:tcPr>
          <w:p w:rsidR="00756DA4" w:rsidRPr="00756DA4" w:rsidRDefault="00756DA4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A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еятельность учащихся</w:t>
            </w:r>
          </w:p>
        </w:tc>
      </w:tr>
      <w:tr w:rsidR="00533E30" w:rsidTr="00756DA4">
        <w:tc>
          <w:tcPr>
            <w:tcW w:w="517" w:type="dxa"/>
          </w:tcPr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756DA4" w:rsidRPr="00756DA4" w:rsidRDefault="00756DA4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4">
              <w:rPr>
                <w:rFonts w:ascii="Times New Roman" w:hAnsi="Times New Roman" w:cs="Times New Roman"/>
                <w:sz w:val="24"/>
                <w:szCs w:val="24"/>
              </w:rPr>
              <w:t>Орфоэпическая</w:t>
            </w:r>
          </w:p>
          <w:p w:rsidR="00756DA4" w:rsidRPr="00756DA4" w:rsidRDefault="00695D8B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6DA4" w:rsidRPr="00756DA4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71" w:type="dxa"/>
          </w:tcPr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4">
              <w:rPr>
                <w:rFonts w:ascii="Times New Roman" w:hAnsi="Times New Roman" w:cs="Times New Roman"/>
                <w:sz w:val="24"/>
                <w:szCs w:val="24"/>
              </w:rPr>
              <w:t>Дорог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ята, </w:t>
            </w:r>
            <w:r w:rsidR="00EE3A80"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ами подготовим наш речевой аппарат к р</w:t>
            </w:r>
            <w:r w:rsidR="00EE3A80">
              <w:rPr>
                <w:rFonts w:ascii="Times New Roman" w:hAnsi="Times New Roman" w:cs="Times New Roman"/>
                <w:sz w:val="24"/>
                <w:szCs w:val="24"/>
              </w:rPr>
              <w:t>аботе и произнесем скороговорки, сдайте мне тетради с выполненным домашним заданием**. А теперь перейдем к скороговор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роизношу я, а потом хором. В конце каждый из вас может произнести понравившуюся скороговорку.</w:t>
            </w:r>
          </w:p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, теперь скажите, что вы заметили в этих языковёртках?</w:t>
            </w:r>
          </w:p>
          <w:p w:rsidR="001025B0" w:rsidRPr="00756DA4" w:rsidRDefault="001025B0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и это один из признаков однородных членов предложения. Значит, наша тема сегодня … Попробуйте сформулировать!</w:t>
            </w:r>
          </w:p>
        </w:tc>
        <w:tc>
          <w:tcPr>
            <w:tcW w:w="992" w:type="dxa"/>
          </w:tcPr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42" w:type="dxa"/>
          </w:tcPr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уются в произношении скороговорок. </w:t>
            </w:r>
          </w:p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80" w:rsidRDefault="00EE3A80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4" w:rsidRDefault="00756DA4" w:rsidP="00257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й вопрос. </w:t>
            </w:r>
            <w:r w:rsidRPr="00756DA4">
              <w:rPr>
                <w:rFonts w:ascii="Times New Roman" w:hAnsi="Times New Roman" w:cs="Times New Roman"/>
                <w:i/>
                <w:sz w:val="24"/>
                <w:szCs w:val="24"/>
              </w:rPr>
              <w:t>(Там есть перечисления).</w:t>
            </w:r>
          </w:p>
          <w:p w:rsidR="001025B0" w:rsidRDefault="001025B0" w:rsidP="00257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5B0" w:rsidRDefault="001025B0" w:rsidP="00257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5B0" w:rsidRPr="00756DA4" w:rsidRDefault="001025B0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B0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ложения с однородными членами).</w:t>
            </w:r>
          </w:p>
        </w:tc>
      </w:tr>
      <w:tr w:rsidR="00533E30" w:rsidTr="00756DA4">
        <w:tc>
          <w:tcPr>
            <w:tcW w:w="517" w:type="dxa"/>
          </w:tcPr>
          <w:p w:rsidR="00756DA4" w:rsidRDefault="001025B0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49" w:type="dxa"/>
          </w:tcPr>
          <w:p w:rsidR="00756DA4" w:rsidRPr="001025B0" w:rsidRDefault="001025B0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B0">
              <w:rPr>
                <w:rFonts w:ascii="Times New Roman" w:hAnsi="Times New Roman" w:cs="Times New Roman"/>
                <w:sz w:val="24"/>
                <w:szCs w:val="24"/>
              </w:rPr>
              <w:t>Определение задач</w:t>
            </w:r>
          </w:p>
        </w:tc>
        <w:tc>
          <w:tcPr>
            <w:tcW w:w="3471" w:type="dxa"/>
          </w:tcPr>
          <w:p w:rsidR="00756DA4" w:rsidRDefault="001025B0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B0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запишем ее в тетрадь. И подумаем, какие задачи нам надо решить?</w:t>
            </w:r>
          </w:p>
          <w:p w:rsidR="001025B0" w:rsidRPr="001025B0" w:rsidRDefault="001025B0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м на экран. Можно сказать, что вам почти удалось обозначить задачи</w:t>
            </w:r>
            <w:r w:rsidR="0062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6DA4" w:rsidRDefault="001025B0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25B0" w:rsidRDefault="001025B0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5B0" w:rsidRDefault="001025B0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5B0" w:rsidRDefault="001025B0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756DA4" w:rsidRDefault="001025B0" w:rsidP="00257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5B0">
              <w:rPr>
                <w:rFonts w:ascii="Times New Roman" w:hAnsi="Times New Roman" w:cs="Times New Roman"/>
                <w:sz w:val="24"/>
                <w:szCs w:val="24"/>
              </w:rPr>
              <w:t>Пробуют ответ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B0">
              <w:rPr>
                <w:rFonts w:ascii="Times New Roman" w:hAnsi="Times New Roman" w:cs="Times New Roman"/>
                <w:i/>
                <w:sz w:val="24"/>
                <w:szCs w:val="24"/>
              </w:rPr>
              <w:t>(Дать определение однородных членов предложения).</w:t>
            </w:r>
          </w:p>
          <w:p w:rsidR="001025B0" w:rsidRPr="001025B0" w:rsidRDefault="001025B0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.</w:t>
            </w:r>
          </w:p>
        </w:tc>
      </w:tr>
      <w:tr w:rsidR="00533E30" w:rsidTr="00756DA4">
        <w:tc>
          <w:tcPr>
            <w:tcW w:w="517" w:type="dxa"/>
          </w:tcPr>
          <w:p w:rsidR="00756DA4" w:rsidRDefault="001025B0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756DA4" w:rsidRPr="001025B0" w:rsidRDefault="00623A6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материалом</w:t>
            </w:r>
          </w:p>
        </w:tc>
        <w:tc>
          <w:tcPr>
            <w:tcW w:w="3471" w:type="dxa"/>
          </w:tcPr>
          <w:p w:rsidR="00623A6A" w:rsidRDefault="00C26C78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3A6A">
              <w:rPr>
                <w:rFonts w:ascii="Times New Roman" w:hAnsi="Times New Roman" w:cs="Times New Roman"/>
                <w:sz w:val="24"/>
                <w:szCs w:val="24"/>
              </w:rPr>
              <w:t>осмотрим на стихотворение Михаила Исаковского и прочитаем его.</w:t>
            </w:r>
          </w:p>
          <w:p w:rsidR="00756DA4" w:rsidRDefault="00623A6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ось ли прочитать? Почему? </w:t>
            </w: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их поставим.</w:t>
            </w:r>
          </w:p>
          <w:p w:rsidR="00623A6A" w:rsidRPr="00623A6A" w:rsidRDefault="00623A6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. Какой можем сделать вывод?</w:t>
            </w:r>
          </w:p>
        </w:tc>
        <w:tc>
          <w:tcPr>
            <w:tcW w:w="992" w:type="dxa"/>
          </w:tcPr>
          <w:p w:rsidR="00756DA4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756DA4" w:rsidRDefault="00623A6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A">
              <w:rPr>
                <w:rFonts w:ascii="Times New Roman" w:hAnsi="Times New Roman" w:cs="Times New Roman"/>
                <w:sz w:val="24"/>
                <w:szCs w:val="24"/>
              </w:rPr>
              <w:t>Пытаются 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23A6A">
              <w:rPr>
                <w:rFonts w:ascii="Times New Roman" w:hAnsi="Times New Roman" w:cs="Times New Roman"/>
                <w:i/>
                <w:sz w:val="24"/>
                <w:szCs w:val="24"/>
              </w:rPr>
              <w:t>Трудно, потому что не хватает знаков препин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23A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23A6A" w:rsidRDefault="00623A6A" w:rsidP="00257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3A6A" w:rsidRPr="00623A6A" w:rsidRDefault="00623A6A" w:rsidP="00257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наки нужны, чтобы правильно прочитать предложение).</w:t>
            </w:r>
          </w:p>
        </w:tc>
      </w:tr>
      <w:tr w:rsidR="00533E30" w:rsidTr="00756DA4">
        <w:tc>
          <w:tcPr>
            <w:tcW w:w="517" w:type="dxa"/>
          </w:tcPr>
          <w:p w:rsidR="00756DA4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756DA4" w:rsidRPr="00623A6A" w:rsidRDefault="00C26C78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по заданным вопросам</w:t>
            </w:r>
          </w:p>
        </w:tc>
        <w:tc>
          <w:tcPr>
            <w:tcW w:w="3471" w:type="dxa"/>
          </w:tcPr>
          <w:p w:rsidR="00756DA4" w:rsidRDefault="00623A6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A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ботаем с текстом. У вас на столах есть листы с вопр</w:t>
            </w:r>
            <w:r w:rsidR="00C26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и. </w:t>
            </w:r>
            <w:r w:rsidR="00C26C78">
              <w:rPr>
                <w:rFonts w:ascii="Times New Roman" w:hAnsi="Times New Roman" w:cs="Times New Roman"/>
                <w:sz w:val="24"/>
                <w:szCs w:val="24"/>
              </w:rPr>
              <w:t>Ответьте на них. (</w:t>
            </w:r>
            <w:r w:rsidR="00C26C78" w:rsidRPr="00A168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</w:t>
            </w:r>
            <w:r w:rsidR="00C26C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6C78" w:rsidRPr="00623A6A" w:rsidRDefault="00C26C78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, правильно ли вы выписали грамматическую основу. Надеюсь, вы не забыли про запятые.</w:t>
            </w:r>
          </w:p>
        </w:tc>
        <w:tc>
          <w:tcPr>
            <w:tcW w:w="992" w:type="dxa"/>
          </w:tcPr>
          <w:p w:rsidR="00756DA4" w:rsidRDefault="00623A6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26C78" w:rsidRDefault="00C26C78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8" w:rsidRDefault="00C26C78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8" w:rsidRDefault="00C26C78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8" w:rsidRDefault="00C26C78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8" w:rsidRDefault="00C26C78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8" w:rsidRDefault="00C26C78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756DA4" w:rsidRDefault="00C26C78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текст стихотворения</w:t>
            </w:r>
            <w:r w:rsidRPr="00C2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C26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C78" w:rsidRDefault="00C26C78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78" w:rsidRDefault="00C26C78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78" w:rsidRPr="00C26C78" w:rsidRDefault="00C26C78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раз произносят с интонацией перечисления.</w:t>
            </w:r>
          </w:p>
        </w:tc>
      </w:tr>
      <w:tr w:rsidR="00533E30" w:rsidTr="00756DA4">
        <w:tc>
          <w:tcPr>
            <w:tcW w:w="517" w:type="dxa"/>
          </w:tcPr>
          <w:p w:rsidR="00756DA4" w:rsidRDefault="00C26C78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756DA4" w:rsidRPr="00A1682A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sz w:val="24"/>
                <w:szCs w:val="24"/>
              </w:rPr>
              <w:t>Определение однородных членов предложения</w:t>
            </w:r>
          </w:p>
        </w:tc>
        <w:tc>
          <w:tcPr>
            <w:tcW w:w="3471" w:type="dxa"/>
          </w:tcPr>
          <w:p w:rsidR="00756DA4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аясь, на ответы, данные по прочтении стихотворения, сформулируйте определение однородных членов предложения. </w:t>
            </w:r>
          </w:p>
          <w:p w:rsidR="00A1682A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2A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2A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2A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2A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дает нам знание признаков однородных членов предложения?</w:t>
            </w:r>
          </w:p>
          <w:p w:rsidR="00B10A1A" w:rsidRDefault="00B10A1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2A" w:rsidRPr="00A1682A" w:rsidRDefault="00B10A1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ем эту схему в тетрадь.</w:t>
            </w:r>
          </w:p>
        </w:tc>
        <w:tc>
          <w:tcPr>
            <w:tcW w:w="992" w:type="dxa"/>
          </w:tcPr>
          <w:p w:rsidR="00756DA4" w:rsidRDefault="00C26C78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A1682A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sz w:val="24"/>
                <w:szCs w:val="24"/>
              </w:rPr>
              <w:t>Смотрят на экран и соотносят с названными признаками. Пытаются найти ошибки в произнесенных признаках однородных членов (если такие неточности есть) и исправляют их.</w:t>
            </w:r>
          </w:p>
          <w:p w:rsidR="00756DA4" w:rsidRDefault="00A1682A" w:rsidP="00257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какой интонацией читать предложения. Делают речь более выразительной). </w:t>
            </w:r>
          </w:p>
          <w:p w:rsidR="00B10A1A" w:rsidRPr="00B10A1A" w:rsidRDefault="00B10A1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.</w:t>
            </w:r>
          </w:p>
        </w:tc>
      </w:tr>
      <w:tr w:rsidR="00533E30" w:rsidTr="00756DA4">
        <w:tc>
          <w:tcPr>
            <w:tcW w:w="517" w:type="dxa"/>
          </w:tcPr>
          <w:p w:rsidR="00756DA4" w:rsidRDefault="00A1682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756DA4" w:rsidRPr="00A1682A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sz w:val="24"/>
                <w:szCs w:val="24"/>
              </w:rPr>
              <w:t>Разминка для пальчиков</w:t>
            </w:r>
          </w:p>
        </w:tc>
        <w:tc>
          <w:tcPr>
            <w:tcW w:w="3471" w:type="dxa"/>
          </w:tcPr>
          <w:p w:rsidR="00756DA4" w:rsidRPr="00463148" w:rsidRDefault="00A1682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sz w:val="24"/>
                <w:szCs w:val="24"/>
              </w:rPr>
              <w:t>Теперь немного отдохнем</w:t>
            </w:r>
            <w:r w:rsidR="00463148" w:rsidRPr="00463148">
              <w:rPr>
                <w:rFonts w:ascii="Times New Roman" w:hAnsi="Times New Roman" w:cs="Times New Roman"/>
                <w:sz w:val="24"/>
                <w:szCs w:val="24"/>
              </w:rPr>
              <w:t xml:space="preserve"> и разомнем наши пальчики. Одновременно попытайтесь запомнить, что или кто </w:t>
            </w:r>
            <w:r w:rsidR="00463148" w:rsidRPr="0046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ется в тексте песни.</w:t>
            </w:r>
            <w:r w:rsidR="004631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3148" w:rsidRPr="004631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</w:t>
            </w:r>
            <w:r w:rsidR="004631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756DA4" w:rsidRDefault="00A1682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42" w:type="dxa"/>
          </w:tcPr>
          <w:p w:rsidR="00756DA4" w:rsidRDefault="00463148" w:rsidP="00463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48">
              <w:rPr>
                <w:rFonts w:ascii="Times New Roman" w:hAnsi="Times New Roman" w:cs="Times New Roman"/>
                <w:sz w:val="24"/>
                <w:szCs w:val="24"/>
              </w:rPr>
              <w:t xml:space="preserve">Смот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кран</w:t>
            </w:r>
            <w:r w:rsidRPr="0046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ителя, повторяют движения.</w:t>
            </w:r>
            <w:r w:rsidRPr="0046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148" w:rsidRDefault="00463148" w:rsidP="00463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148" w:rsidRPr="00463148" w:rsidRDefault="00463148" w:rsidP="00463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разминки говорят какие перечисления услышали в песне. </w:t>
            </w:r>
          </w:p>
        </w:tc>
      </w:tr>
      <w:tr w:rsidR="00533E30" w:rsidTr="00756DA4">
        <w:tc>
          <w:tcPr>
            <w:tcW w:w="517" w:type="dxa"/>
          </w:tcPr>
          <w:p w:rsidR="00756DA4" w:rsidRDefault="00B10A1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49" w:type="dxa"/>
          </w:tcPr>
          <w:p w:rsidR="00756DA4" w:rsidRPr="00B10A1A" w:rsidRDefault="00B10A1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1A">
              <w:rPr>
                <w:rFonts w:ascii="Times New Roman" w:hAnsi="Times New Roman" w:cs="Times New Roman"/>
                <w:sz w:val="24"/>
                <w:szCs w:val="24"/>
              </w:rPr>
              <w:t>Устная работа по отработке навыков логического рассуждения</w:t>
            </w:r>
          </w:p>
        </w:tc>
        <w:tc>
          <w:tcPr>
            <w:tcW w:w="3471" w:type="dxa"/>
          </w:tcPr>
          <w:p w:rsidR="00756DA4" w:rsidRPr="00B10A1A" w:rsidRDefault="00B10A1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1A">
              <w:rPr>
                <w:rFonts w:ascii="Times New Roman" w:hAnsi="Times New Roman" w:cs="Times New Roman"/>
                <w:sz w:val="24"/>
                <w:szCs w:val="24"/>
              </w:rPr>
              <w:t>На экране вы видите предложения. Докажите, что в них есть однородные члены предложения.</w:t>
            </w:r>
          </w:p>
        </w:tc>
        <w:tc>
          <w:tcPr>
            <w:tcW w:w="992" w:type="dxa"/>
          </w:tcPr>
          <w:p w:rsidR="00756DA4" w:rsidRDefault="00B10A1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756DA4" w:rsidRPr="00B10A1A" w:rsidRDefault="00B10A1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1A">
              <w:rPr>
                <w:rFonts w:ascii="Times New Roman" w:hAnsi="Times New Roman" w:cs="Times New Roman"/>
                <w:sz w:val="24"/>
                <w:szCs w:val="24"/>
              </w:rPr>
              <w:t>Придерживаясь схемы, рассуждают и доказывают.</w:t>
            </w:r>
          </w:p>
        </w:tc>
      </w:tr>
      <w:tr w:rsidR="00854F73" w:rsidTr="00756DA4">
        <w:tc>
          <w:tcPr>
            <w:tcW w:w="517" w:type="dxa"/>
          </w:tcPr>
          <w:p w:rsidR="00463148" w:rsidRDefault="00B10A1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463148" w:rsidRDefault="00B10A1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материалом</w:t>
            </w:r>
          </w:p>
        </w:tc>
        <w:tc>
          <w:tcPr>
            <w:tcW w:w="3471" w:type="dxa"/>
          </w:tcPr>
          <w:p w:rsidR="00463148" w:rsidRDefault="00B10A1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1A">
              <w:rPr>
                <w:rFonts w:ascii="Times New Roman" w:hAnsi="Times New Roman" w:cs="Times New Roman"/>
                <w:sz w:val="24"/>
                <w:szCs w:val="24"/>
              </w:rPr>
              <w:t xml:space="preserve">Теперь научимся на письме доказывать наличие однородных членов и тем самым объясняя постановку знаков препинания между ними. Если эти знаки, конечно, нужны. Посмотрите на экран и скажите, что обозначено в кружочках и зачем так надо делать? </w:t>
            </w:r>
          </w:p>
          <w:p w:rsidR="00D81DC6" w:rsidRDefault="00D81DC6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C6" w:rsidRDefault="00D81DC6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C6" w:rsidRPr="00B10A1A" w:rsidRDefault="00D81DC6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я, объясняющий постановку знаков препинания называется пунктуационным.</w:t>
            </w:r>
          </w:p>
        </w:tc>
        <w:tc>
          <w:tcPr>
            <w:tcW w:w="992" w:type="dxa"/>
          </w:tcPr>
          <w:p w:rsidR="00463148" w:rsidRDefault="00B10A1A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463148" w:rsidRPr="00D81DC6" w:rsidRDefault="00B10A1A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C6">
              <w:rPr>
                <w:rFonts w:ascii="Times New Roman" w:hAnsi="Times New Roman" w:cs="Times New Roman"/>
                <w:sz w:val="24"/>
                <w:szCs w:val="24"/>
              </w:rPr>
              <w:t xml:space="preserve">Пытаются ответить. </w:t>
            </w:r>
            <w:r w:rsidRPr="00D81DC6">
              <w:rPr>
                <w:rFonts w:ascii="Times New Roman" w:hAnsi="Times New Roman" w:cs="Times New Roman"/>
                <w:i/>
                <w:sz w:val="24"/>
                <w:szCs w:val="24"/>
              </w:rPr>
              <w:t>(В кружочках отмечаем однородные члены предложения. Сколько однородных членов, столько и кружочков. Между ними ставятся запятые, т.к. предлож</w:t>
            </w:r>
            <w:r w:rsidR="00D81DC6" w:rsidRPr="00D81DC6">
              <w:rPr>
                <w:rFonts w:ascii="Times New Roman" w:hAnsi="Times New Roman" w:cs="Times New Roman"/>
                <w:i/>
                <w:sz w:val="24"/>
                <w:szCs w:val="24"/>
              </w:rPr>
              <w:t>ение произносили с интонацией перечисления).</w:t>
            </w:r>
          </w:p>
        </w:tc>
      </w:tr>
      <w:tr w:rsidR="00854F73" w:rsidTr="00756DA4">
        <w:tc>
          <w:tcPr>
            <w:tcW w:w="517" w:type="dxa"/>
          </w:tcPr>
          <w:p w:rsidR="00463148" w:rsidRDefault="00D81DC6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9" w:type="dxa"/>
          </w:tcPr>
          <w:p w:rsidR="00463148" w:rsidRPr="00533E30" w:rsidRDefault="00D81DC6" w:rsidP="00D8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471" w:type="dxa"/>
          </w:tcPr>
          <w:p w:rsidR="00463148" w:rsidRPr="00D81DC6" w:rsidRDefault="00D81DC6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C6">
              <w:rPr>
                <w:rFonts w:ascii="Times New Roman" w:hAnsi="Times New Roman" w:cs="Times New Roman"/>
                <w:sz w:val="24"/>
                <w:szCs w:val="24"/>
              </w:rPr>
              <w:t>Я хотела бы вас попросить сделать упражнение из учебника в группах, помогая друг другу. Через несколько минут проверим.</w:t>
            </w:r>
          </w:p>
        </w:tc>
        <w:tc>
          <w:tcPr>
            <w:tcW w:w="992" w:type="dxa"/>
          </w:tcPr>
          <w:p w:rsidR="00463148" w:rsidRDefault="00D81DC6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463148" w:rsidRDefault="00D81DC6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C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ют 5 группок и выполняют зад</w:t>
            </w:r>
            <w:r w:rsidRPr="00D81DC6">
              <w:rPr>
                <w:rFonts w:ascii="Times New Roman" w:hAnsi="Times New Roman" w:cs="Times New Roman"/>
                <w:sz w:val="24"/>
                <w:szCs w:val="24"/>
              </w:rPr>
              <w:t>ание.</w:t>
            </w:r>
          </w:p>
          <w:p w:rsidR="00D81DC6" w:rsidRDefault="00D81DC6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C6" w:rsidRPr="00D81DC6" w:rsidRDefault="00D81DC6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проверяем.</w:t>
            </w:r>
          </w:p>
        </w:tc>
      </w:tr>
      <w:tr w:rsidR="00854F73" w:rsidTr="00756DA4">
        <w:tc>
          <w:tcPr>
            <w:tcW w:w="517" w:type="dxa"/>
          </w:tcPr>
          <w:p w:rsidR="00463148" w:rsidRDefault="00D81DC6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9" w:type="dxa"/>
          </w:tcPr>
          <w:p w:rsidR="00463148" w:rsidRPr="00533E30" w:rsidRDefault="00D81DC6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Игровое задание</w:t>
            </w:r>
          </w:p>
        </w:tc>
        <w:tc>
          <w:tcPr>
            <w:tcW w:w="3471" w:type="dxa"/>
          </w:tcPr>
          <w:p w:rsidR="00037DDE" w:rsidRDefault="00037DDE" w:rsidP="00037DD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лучайно нашла дома волшебную бусинку. И при помощи этой бусинки мы всем классом можем отправиться в мир насекомых и поглядеть, как они живут, узнать, что их волнует, о чём они мечтают. Хотите отправиться к насекомым? Я взмахиваю бусинкой и произношу волшебные слова: 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ки, листочки,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рёзе почки,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, личинки,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ики, тычинки,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чки, червячки,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яки, мотыльки,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! Два! Три!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 и внутри!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волшебной</w:t>
            </w:r>
          </w:p>
          <w:p w:rsidR="00037DDE" w:rsidRDefault="00037DDE" w:rsidP="00037DD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насекомых.</w:t>
            </w:r>
          </w:p>
          <w:p w:rsidR="00037DDE" w:rsidRDefault="00037DDE" w:rsidP="00037DD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этот момент на экране появляются фото разных насекомых).</w:t>
            </w:r>
          </w:p>
          <w:p w:rsidR="00037DDE" w:rsidRDefault="00037DDE" w:rsidP="00037DD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блюдаем за их жиз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.</w:t>
            </w:r>
          </w:p>
          <w:p w:rsidR="005F2087" w:rsidRDefault="00037DDE" w:rsidP="005F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208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сказки необходимо найти однородные члены предложения и подчеркнуть их. Текст дан каждому ученику на стол. </w:t>
            </w:r>
            <w:r w:rsidR="005F2087" w:rsidRPr="005F20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дание 3</w:t>
            </w:r>
            <w:r w:rsidR="005F20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F2087" w:rsidRPr="005F2087" w:rsidRDefault="00037DDE" w:rsidP="00037DD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нужно найти в тексте сказки однородные члены предложения и подчеркнуть их. Если мы сд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хорошо, мы сможем ещё раз попасть в эту удивительную страну на одном из уроков.</w:t>
            </w:r>
          </w:p>
        </w:tc>
        <w:tc>
          <w:tcPr>
            <w:tcW w:w="992" w:type="dxa"/>
          </w:tcPr>
          <w:p w:rsidR="00463148" w:rsidRDefault="00D81DC6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DDE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5F2087" w:rsidRDefault="005F2087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Pr="005F2087"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но такое задание и хотят попасть в мир насекомых.</w:t>
            </w:r>
          </w:p>
          <w:p w:rsidR="00037DDE" w:rsidRPr="005F2087" w:rsidRDefault="00037DDE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слушают текст, а потом с ним работают.</w:t>
            </w:r>
          </w:p>
          <w:p w:rsidR="005F2087" w:rsidRDefault="005F2087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DC6" w:rsidTr="00756DA4">
        <w:tc>
          <w:tcPr>
            <w:tcW w:w="517" w:type="dxa"/>
          </w:tcPr>
          <w:p w:rsidR="00D81DC6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649" w:type="dxa"/>
          </w:tcPr>
          <w:p w:rsidR="00D81DC6" w:rsidRPr="00037DDE" w:rsidRDefault="00037DDE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E">
              <w:rPr>
                <w:rFonts w:ascii="Times New Roman" w:hAnsi="Times New Roman" w:cs="Times New Roman"/>
                <w:sz w:val="24"/>
                <w:szCs w:val="24"/>
              </w:rPr>
              <w:t>Проверка задания</w:t>
            </w:r>
          </w:p>
        </w:tc>
        <w:tc>
          <w:tcPr>
            <w:tcW w:w="3471" w:type="dxa"/>
          </w:tcPr>
          <w:p w:rsidR="00D81DC6" w:rsidRPr="00037DDE" w:rsidRDefault="00037DDE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E">
              <w:rPr>
                <w:rFonts w:ascii="Times New Roman" w:hAnsi="Times New Roman" w:cs="Times New Roman"/>
                <w:sz w:val="24"/>
                <w:szCs w:val="24"/>
              </w:rPr>
              <w:t>Проверяем, правильно ли вы нашли однородные члены предложения.</w:t>
            </w:r>
          </w:p>
        </w:tc>
        <w:tc>
          <w:tcPr>
            <w:tcW w:w="992" w:type="dxa"/>
          </w:tcPr>
          <w:p w:rsidR="00D81DC6" w:rsidRDefault="00037DDE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42" w:type="dxa"/>
          </w:tcPr>
          <w:p w:rsidR="00D81DC6" w:rsidRPr="00854F73" w:rsidRDefault="00854F73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F73">
              <w:rPr>
                <w:rFonts w:ascii="Times New Roman" w:hAnsi="Times New Roman" w:cs="Times New Roman"/>
                <w:sz w:val="24"/>
                <w:szCs w:val="24"/>
              </w:rPr>
              <w:t>ачитывают и сверяют с экраном.</w:t>
            </w:r>
          </w:p>
        </w:tc>
      </w:tr>
      <w:tr w:rsidR="00D81DC6" w:rsidTr="00756DA4">
        <w:tc>
          <w:tcPr>
            <w:tcW w:w="517" w:type="dxa"/>
          </w:tcPr>
          <w:p w:rsidR="00D81DC6" w:rsidRDefault="00854F73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:rsidR="00D81DC6" w:rsidRPr="00854F73" w:rsidRDefault="00854F73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7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471" w:type="dxa"/>
          </w:tcPr>
          <w:p w:rsidR="00D81DC6" w:rsidRPr="00854F73" w:rsidRDefault="00854F73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ьте на вопросы: что нового для себя узнал? Что понравилось /не понравилось на уроке? Давайте ещё раз проговорим признаки однородных членов предложения и скаж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дает нам знание признаков однородных членов предложения?</w:t>
            </w:r>
          </w:p>
        </w:tc>
        <w:tc>
          <w:tcPr>
            <w:tcW w:w="992" w:type="dxa"/>
          </w:tcPr>
          <w:p w:rsidR="00D81DC6" w:rsidRDefault="00854F73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:rsidR="00D81DC6" w:rsidRPr="00854F73" w:rsidRDefault="00695D8B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рефлексию своих действий.</w:t>
            </w:r>
          </w:p>
        </w:tc>
      </w:tr>
      <w:tr w:rsidR="00D81DC6" w:rsidTr="00756DA4">
        <w:tc>
          <w:tcPr>
            <w:tcW w:w="517" w:type="dxa"/>
          </w:tcPr>
          <w:p w:rsidR="00D81DC6" w:rsidRDefault="00854F73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49" w:type="dxa"/>
          </w:tcPr>
          <w:p w:rsidR="00D81DC6" w:rsidRPr="00854F73" w:rsidRDefault="00854F73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73">
              <w:rPr>
                <w:rFonts w:ascii="Times New Roman" w:hAnsi="Times New Roman" w:cs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3471" w:type="dxa"/>
          </w:tcPr>
          <w:p w:rsidR="00D81DC6" w:rsidRPr="00695D8B" w:rsidRDefault="00854F73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8B">
              <w:rPr>
                <w:rFonts w:ascii="Times New Roman" w:hAnsi="Times New Roman" w:cs="Times New Roman"/>
                <w:sz w:val="24"/>
                <w:szCs w:val="24"/>
              </w:rPr>
              <w:t>Пожалуйста, оцените свою работу на уроке, в соответствии с тем, как поняли тему и сколько ошибок допустили.</w:t>
            </w:r>
          </w:p>
        </w:tc>
        <w:tc>
          <w:tcPr>
            <w:tcW w:w="992" w:type="dxa"/>
          </w:tcPr>
          <w:p w:rsidR="00D81DC6" w:rsidRDefault="00854F73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:rsidR="00D81DC6" w:rsidRPr="00695D8B" w:rsidRDefault="00695D8B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8B">
              <w:rPr>
                <w:rFonts w:ascii="Times New Roman" w:hAnsi="Times New Roman" w:cs="Times New Roman"/>
                <w:sz w:val="24"/>
                <w:szCs w:val="24"/>
              </w:rPr>
              <w:t>В тетрадях оценивают.</w:t>
            </w:r>
          </w:p>
        </w:tc>
      </w:tr>
      <w:tr w:rsidR="00695D8B" w:rsidTr="00756DA4">
        <w:tc>
          <w:tcPr>
            <w:tcW w:w="517" w:type="dxa"/>
          </w:tcPr>
          <w:p w:rsidR="00695D8B" w:rsidRDefault="00695D8B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49" w:type="dxa"/>
          </w:tcPr>
          <w:p w:rsidR="00695D8B" w:rsidRPr="00854F73" w:rsidRDefault="00695D8B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71" w:type="dxa"/>
          </w:tcPr>
          <w:p w:rsidR="00695D8B" w:rsidRPr="00695D8B" w:rsidRDefault="00695D8B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домашнее задание. Все молодцы. Спасибо за урок.</w:t>
            </w:r>
          </w:p>
        </w:tc>
        <w:tc>
          <w:tcPr>
            <w:tcW w:w="992" w:type="dxa"/>
          </w:tcPr>
          <w:p w:rsidR="00695D8B" w:rsidRDefault="00695D8B" w:rsidP="00257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42" w:type="dxa"/>
          </w:tcPr>
          <w:p w:rsidR="00695D8B" w:rsidRPr="00695D8B" w:rsidRDefault="00695D8B" w:rsidP="0025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.</w:t>
            </w:r>
          </w:p>
        </w:tc>
      </w:tr>
    </w:tbl>
    <w:p w:rsidR="00257D01" w:rsidRPr="00257D01" w:rsidRDefault="00257D01" w:rsidP="00533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348" w:rsidRDefault="00C26C78" w:rsidP="00E4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2A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. Ответьте на вопросы:</w:t>
      </w:r>
    </w:p>
    <w:p w:rsidR="00000000" w:rsidRPr="00C26C78" w:rsidRDefault="00533E30" w:rsidP="00C2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 xml:space="preserve">Каким вы себе представили образ ветра? Кого он напоминает? </w:t>
      </w:r>
    </w:p>
    <w:p w:rsidR="00000000" w:rsidRPr="00C26C78" w:rsidRDefault="00533E30" w:rsidP="00C26C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Взгляните на это предложение глазами лингвиста и ответьте на вопросы.</w:t>
      </w:r>
    </w:p>
    <w:p w:rsidR="00000000" w:rsidRPr="00C26C78" w:rsidRDefault="00533E30" w:rsidP="00C26C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 xml:space="preserve">Что необычного в этом стихотворении? </w:t>
      </w:r>
    </w:p>
    <w:p w:rsidR="00000000" w:rsidRPr="00C26C78" w:rsidRDefault="00C26C78" w:rsidP="00C26C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Какую грамматическую</w:t>
      </w:r>
      <w:r>
        <w:rPr>
          <w:rFonts w:ascii="Times New Roman" w:hAnsi="Times New Roman" w:cs="Times New Roman"/>
          <w:sz w:val="24"/>
          <w:szCs w:val="24"/>
        </w:rPr>
        <w:t> основу предложения вы выпишите</w:t>
      </w:r>
      <w:r w:rsidR="00533E30" w:rsidRPr="00C26C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00000" w:rsidRPr="00C26C78" w:rsidRDefault="00533E30" w:rsidP="00C26C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Сколько в этом предложении сказуемых и сколько подлежащих они поясняют?</w:t>
      </w:r>
    </w:p>
    <w:p w:rsidR="00000000" w:rsidRPr="00C26C78" w:rsidRDefault="00533E30" w:rsidP="00C26C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На какой вопрос они отвечают и какова грамматическая форма этих глаголов?</w:t>
      </w:r>
    </w:p>
    <w:p w:rsidR="00000000" w:rsidRPr="00C26C78" w:rsidRDefault="00533E30" w:rsidP="00C26C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С какой интонацией они читаются?</w:t>
      </w:r>
    </w:p>
    <w:p w:rsidR="00000000" w:rsidRDefault="00533E30" w:rsidP="00C26C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Как называются подобные члены предложения?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148">
        <w:rPr>
          <w:rFonts w:ascii="Times New Roman" w:hAnsi="Times New Roman" w:cs="Times New Roman"/>
          <w:b/>
          <w:sz w:val="24"/>
          <w:szCs w:val="24"/>
          <w:u w:val="single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463148">
        <w:rPr>
          <w:rFonts w:ascii="Times New Roman" w:hAnsi="Times New Roman" w:cs="Times New Roman"/>
          <w:b/>
          <w:sz w:val="24"/>
          <w:szCs w:val="24"/>
          <w:u w:val="single"/>
        </w:rPr>
        <w:t>У жирафов пятна, пятна, пятна, пятнышки везде…»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У жирафов пятна, пятна, пятна, пятнышки везде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У жирафов пятна, пятна, пятна, пятнышки везде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148">
        <w:rPr>
          <w:rFonts w:ascii="Times New Roman" w:hAnsi="Times New Roman" w:cs="Times New Roman"/>
          <w:i/>
          <w:sz w:val="24"/>
          <w:szCs w:val="24"/>
        </w:rPr>
        <w:lastRenderedPageBreak/>
        <w:t>Хлопаем по всему телу ладонями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На лбу, ушах, на шее, на локтях,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На носах, на животах, на коленях и носках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148">
        <w:rPr>
          <w:rFonts w:ascii="Times New Roman" w:hAnsi="Times New Roman" w:cs="Times New Roman"/>
          <w:i/>
          <w:sz w:val="24"/>
          <w:szCs w:val="24"/>
        </w:rPr>
        <w:t>Обоими указательными пальцами дотрагиваемся до соответствующих частей тела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У слонов есть складки, складки, складки, складочки везде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У слонов есть складки, складки, складки, складочки везде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148">
        <w:rPr>
          <w:rFonts w:ascii="Times New Roman" w:hAnsi="Times New Roman" w:cs="Times New Roman"/>
          <w:i/>
          <w:sz w:val="24"/>
          <w:szCs w:val="24"/>
        </w:rPr>
        <w:t>Щипаем себя, как бы собирая складки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На лбу, ушах, на шее, на локтях,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На носах, на животах, на коленях и носках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148">
        <w:rPr>
          <w:rFonts w:ascii="Times New Roman" w:hAnsi="Times New Roman" w:cs="Times New Roman"/>
          <w:i/>
          <w:sz w:val="24"/>
          <w:szCs w:val="24"/>
        </w:rPr>
        <w:t>Обоими указательными пальцами дотрагиваемся до соответствующих частей тела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У котяток шёрстка, шёрстка, шёрстка, шёрсточка везде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У котяток шёрстка, шёрстка, шёрстка, шёрсточка везде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148">
        <w:rPr>
          <w:rFonts w:ascii="Times New Roman" w:hAnsi="Times New Roman" w:cs="Times New Roman"/>
          <w:i/>
          <w:sz w:val="24"/>
          <w:szCs w:val="24"/>
        </w:rPr>
        <w:t>Поглаживаем себя, как бы разглаживая шёрст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На лбу, ушах, на шее, на локтях,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На носах, на животах, на коленях и носках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148">
        <w:rPr>
          <w:rFonts w:ascii="Times New Roman" w:hAnsi="Times New Roman" w:cs="Times New Roman"/>
          <w:i/>
          <w:sz w:val="24"/>
          <w:szCs w:val="24"/>
        </w:rPr>
        <w:t>Обоими указательными пальцами дотрагиваемся до соответствующих частей тела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А у зебры есть полоски, есть полосочки везде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А у зебры есть полоски, есть полосочки везде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148">
        <w:rPr>
          <w:rFonts w:ascii="Times New Roman" w:hAnsi="Times New Roman" w:cs="Times New Roman"/>
          <w:i/>
          <w:sz w:val="24"/>
          <w:szCs w:val="24"/>
        </w:rPr>
        <w:t>Проводим ребрами ладони по телу (рисуем полосочк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На лбу, ушах, на шее, на локтях,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148">
        <w:rPr>
          <w:rFonts w:ascii="Times New Roman" w:hAnsi="Times New Roman" w:cs="Times New Roman"/>
          <w:sz w:val="24"/>
          <w:szCs w:val="24"/>
        </w:rPr>
        <w:t>На носах, на животах, на коленях и носках.</w:t>
      </w:r>
    </w:p>
    <w:p w:rsidR="00463148" w:rsidRPr="00463148" w:rsidRDefault="00463148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3148">
        <w:rPr>
          <w:rFonts w:ascii="Times New Roman" w:hAnsi="Times New Roman" w:cs="Times New Roman"/>
          <w:i/>
          <w:sz w:val="24"/>
          <w:szCs w:val="24"/>
        </w:rPr>
        <w:t>Обоими указательными пальцами дотрагиваемся до соответствующих частей тела.</w:t>
      </w:r>
    </w:p>
    <w:p w:rsidR="00463148" w:rsidRDefault="005F2087" w:rsidP="0046314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3. </w:t>
      </w:r>
    </w:p>
    <w:p w:rsidR="00330175" w:rsidRPr="00330175" w:rsidRDefault="00330175" w:rsidP="00330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rassk23"/>
      <w:bookmarkEnd w:id="1"/>
      <w:r w:rsidRPr="00330175">
        <w:rPr>
          <w:rFonts w:ascii="Times New Roman" w:hAnsi="Times New Roman" w:cs="Times New Roman"/>
          <w:b/>
          <w:bCs/>
          <w:i/>
          <w:sz w:val="24"/>
          <w:szCs w:val="24"/>
        </w:rPr>
        <w:t>БАБОЧКА АЛИНА И МЫЛЬНЫЕ ПУЗЫРИ</w:t>
      </w:r>
    </w:p>
    <w:p w:rsidR="00330175" w:rsidRPr="00330175" w:rsidRDefault="00330175" w:rsidP="00330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175">
        <w:rPr>
          <w:rFonts w:ascii="Times New Roman" w:hAnsi="Times New Roman" w:cs="Times New Roman"/>
          <w:i/>
          <w:sz w:val="24"/>
          <w:szCs w:val="24"/>
        </w:rPr>
        <w:t>На одном цветочном лугу жила бабочка. Звали её Алина, а фамилия была - Шоколадница. Очень милая бабочка: рыженькая, синеглазая, с длинными ресницами. Правда, другие бабочки считали её воображалой. Может быть, они и были в чём-то правы, но история наша не об этом.</w:t>
      </w:r>
    </w:p>
    <w:p w:rsidR="00330175" w:rsidRPr="00330175" w:rsidRDefault="00330175" w:rsidP="00330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175">
        <w:rPr>
          <w:rFonts w:ascii="Times New Roman" w:hAnsi="Times New Roman" w:cs="Times New Roman"/>
          <w:i/>
          <w:sz w:val="24"/>
          <w:szCs w:val="24"/>
        </w:rPr>
        <w:t xml:space="preserve">Однажды бабочка Алина влюбилась. Предметом её страсти был жук Никодим, такой представительный, чёрный, толстенький и усатый. Он занимал солидную должность в одной фирме, которая торговала цветными снами, розовыми мечтами и переливающимися мыльными пузырями. </w:t>
      </w:r>
    </w:p>
    <w:p w:rsidR="00330175" w:rsidRPr="00330175" w:rsidRDefault="00330175" w:rsidP="00330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175">
        <w:rPr>
          <w:rFonts w:ascii="Times New Roman" w:hAnsi="Times New Roman" w:cs="Times New Roman"/>
          <w:i/>
          <w:sz w:val="24"/>
          <w:szCs w:val="24"/>
        </w:rPr>
        <w:t xml:space="preserve">Алина влюбилась, сразу отправилась в эту фирму и накупила там целый ворох снов, мечтаний и мыльных пузырей. </w:t>
      </w:r>
    </w:p>
    <w:p w:rsidR="00330175" w:rsidRPr="00330175" w:rsidRDefault="00330175" w:rsidP="00330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175">
        <w:rPr>
          <w:rFonts w:ascii="Times New Roman" w:hAnsi="Times New Roman" w:cs="Times New Roman"/>
          <w:i/>
          <w:sz w:val="24"/>
          <w:szCs w:val="24"/>
        </w:rPr>
        <w:t>И вдруг оказалось, что так приятно пускать пузыри и смотреть цветные! Каждый вечер Алина прибегала с работы домой и погружалась в свои розовые мечты, перемешанные с мыльными пузырями. Она мечтала, что скоро жук Никодим в чёрном фраке прилетит за ней на большой белой стрекозе и увезёт в далёкие луга, где растут огромные красные, жёлтые и синие цветы. Цикады будут петь им песни, а бабочки-подруги будут завидовать её счастью и богатству.</w:t>
      </w:r>
    </w:p>
    <w:p w:rsidR="00330175" w:rsidRPr="00330175" w:rsidRDefault="00330175" w:rsidP="00330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175">
        <w:rPr>
          <w:rFonts w:ascii="Times New Roman" w:hAnsi="Times New Roman" w:cs="Times New Roman"/>
          <w:i/>
          <w:sz w:val="24"/>
          <w:szCs w:val="24"/>
        </w:rPr>
        <w:t xml:space="preserve">Но пока она мечтала, жук Никодим женился на толстой жужелице Анфисе Степановне и увёз её в далёкие луга. А бабочка Алина ничего этого не знала. Она по-прежнему мечтала и смотрела цветные сны. Так она и прожила в мечтах всю жизнь, до самой осени. </w:t>
      </w:r>
    </w:p>
    <w:p w:rsidR="001D3267" w:rsidRDefault="00330175" w:rsidP="00330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175">
        <w:rPr>
          <w:rFonts w:ascii="Times New Roman" w:hAnsi="Times New Roman" w:cs="Times New Roman"/>
          <w:i/>
          <w:sz w:val="24"/>
          <w:szCs w:val="24"/>
        </w:rPr>
        <w:t>Когда я вспоминаю бабочку Алину и думаю: была ли она счастлива или несчастна? И никак не могу ответить на этот вопрос.</w:t>
      </w:r>
    </w:p>
    <w:p w:rsidR="00695D8B" w:rsidRDefault="00695D8B" w:rsidP="00330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D8B" w:rsidRPr="00695D8B" w:rsidRDefault="00695D8B" w:rsidP="00330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отображена на 19 слайде.</w:t>
      </w:r>
    </w:p>
    <w:sectPr w:rsidR="00695D8B" w:rsidRPr="0069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5pt;height:16.5pt" o:bullet="t">
        <v:imagedata r:id="rId1" o:title="artCFB0"/>
      </v:shape>
    </w:pict>
  </w:numPicBullet>
  <w:abstractNum w:abstractNumId="0">
    <w:nsid w:val="04420147"/>
    <w:multiLevelType w:val="hybridMultilevel"/>
    <w:tmpl w:val="6C1024EA"/>
    <w:lvl w:ilvl="0" w:tplc="7C543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CE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EA1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A2C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E7B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649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CA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ACF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4BB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CC6EF3"/>
    <w:multiLevelType w:val="hybridMultilevel"/>
    <w:tmpl w:val="3A1A558E"/>
    <w:lvl w:ilvl="0" w:tplc="A738B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009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80CE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4C29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E3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AE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6B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876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E78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D41643"/>
    <w:multiLevelType w:val="hybridMultilevel"/>
    <w:tmpl w:val="55D0A780"/>
    <w:lvl w:ilvl="0" w:tplc="682A9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281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490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201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6E4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06A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698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E44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46E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314F00"/>
    <w:multiLevelType w:val="hybridMultilevel"/>
    <w:tmpl w:val="FC444290"/>
    <w:lvl w:ilvl="0" w:tplc="1DF6C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889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722E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851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0D3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2D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ED0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6B3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3EBC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1860C2"/>
    <w:multiLevelType w:val="hybridMultilevel"/>
    <w:tmpl w:val="8152BD62"/>
    <w:lvl w:ilvl="0" w:tplc="DE5E4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648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D5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C88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4A0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A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232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08B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C85C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24DA0"/>
    <w:multiLevelType w:val="hybridMultilevel"/>
    <w:tmpl w:val="6E621580"/>
    <w:lvl w:ilvl="0" w:tplc="514E8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E6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0CD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0E56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6B9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9C4C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8F6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87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94A5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B91505C"/>
    <w:multiLevelType w:val="hybridMultilevel"/>
    <w:tmpl w:val="3BBCFDF6"/>
    <w:lvl w:ilvl="0" w:tplc="5B705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27F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E3B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E5F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E2C6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84F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2E9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69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61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6B0234"/>
    <w:multiLevelType w:val="hybridMultilevel"/>
    <w:tmpl w:val="526431D6"/>
    <w:lvl w:ilvl="0" w:tplc="50924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AFE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63B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C51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698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AE6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ED7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A2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67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B1"/>
    <w:rsid w:val="00020C3D"/>
    <w:rsid w:val="00037DDE"/>
    <w:rsid w:val="001025B0"/>
    <w:rsid w:val="001D3267"/>
    <w:rsid w:val="00257D01"/>
    <w:rsid w:val="00330175"/>
    <w:rsid w:val="00333997"/>
    <w:rsid w:val="00435348"/>
    <w:rsid w:val="00463148"/>
    <w:rsid w:val="004643B1"/>
    <w:rsid w:val="00533E30"/>
    <w:rsid w:val="005D7333"/>
    <w:rsid w:val="005F2087"/>
    <w:rsid w:val="00623A6A"/>
    <w:rsid w:val="00695D8B"/>
    <w:rsid w:val="00756DA4"/>
    <w:rsid w:val="00854F73"/>
    <w:rsid w:val="00A1682A"/>
    <w:rsid w:val="00A23E68"/>
    <w:rsid w:val="00B10A1A"/>
    <w:rsid w:val="00C26C78"/>
    <w:rsid w:val="00D80BA1"/>
    <w:rsid w:val="00D81DC6"/>
    <w:rsid w:val="00E4258B"/>
    <w:rsid w:val="00EE3A80"/>
    <w:rsid w:val="00F6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7821C-D155-42A7-80C3-7D35C2CB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6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8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8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8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45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1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1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33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2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45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18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70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83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D1E3-B9B1-4266-A9C8-36F8F686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4-11-08T23:06:00Z</dcterms:created>
  <dcterms:modified xsi:type="dcterms:W3CDTF">2014-11-08T23:06:00Z</dcterms:modified>
</cp:coreProperties>
</file>